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360"/>
        <w:gridCol w:w="640"/>
        <w:gridCol w:w="1320"/>
        <w:gridCol w:w="1720"/>
        <w:gridCol w:w="2060"/>
      </w:tblGrid>
      <w:tr w:rsidR="001C7683" w:rsidRPr="001C7683" w:rsidTr="001C7683">
        <w:trPr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1C7683" w:rsidRPr="001C7683" w:rsidTr="001C7683">
        <w:trPr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Pořízení plnícího a balícího stroje </w:t>
            </w:r>
          </w:p>
        </w:tc>
      </w:tr>
      <w:tr w:rsidR="001C7683" w:rsidRPr="001C7683" w:rsidTr="001C7683">
        <w:trPr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1C7683" w:rsidRPr="001C7683" w:rsidTr="001C768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1C7683" w:rsidRPr="001C7683" w:rsidTr="001C7683">
        <w:trPr>
          <w:trHeight w:val="300"/>
        </w:trPr>
        <w:tc>
          <w:tcPr>
            <w:tcW w:w="3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rantišek Šutera</w:t>
            </w:r>
          </w:p>
        </w:tc>
      </w:tr>
      <w:tr w:rsidR="001C7683" w:rsidRPr="001C7683" w:rsidTr="001C7683">
        <w:trPr>
          <w:trHeight w:val="408"/>
        </w:trPr>
        <w:tc>
          <w:tcPr>
            <w:tcW w:w="3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Veselská 581, 679 74, Olešnice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65777867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František Šutera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František Šutera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734 449 250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reznictvi@sutera.cz</w:t>
            </w:r>
          </w:p>
        </w:tc>
      </w:tr>
      <w:tr w:rsidR="001C7683" w:rsidRPr="001C7683" w:rsidTr="001C768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977693710" w:edGrp="everyone" w:colFirst="1" w:colLast="1"/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795743694" w:edGrp="everyone" w:colFirst="1" w:colLast="1"/>
            <w:permEnd w:id="1977693710"/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460749952" w:edGrp="everyone" w:colFirst="1" w:colLast="1"/>
            <w:permEnd w:id="795743694"/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399849211" w:edGrp="everyone" w:colFirst="1" w:colLast="1"/>
            <w:permEnd w:id="1460749952"/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697906897" w:edGrp="everyone" w:colFirst="1" w:colLast="1"/>
            <w:permEnd w:id="1399849211"/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918817616" w:edGrp="everyone" w:colFirst="1" w:colLast="1"/>
            <w:permEnd w:id="697906897"/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534329331" w:edGrp="everyone" w:colFirst="1" w:colLast="1"/>
            <w:permEnd w:id="918817616"/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694945802" w:edGrp="everyone" w:colFirst="1" w:colLast="1"/>
            <w:permEnd w:id="534329331"/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359481508" w:edGrp="everyone" w:colFirst="1" w:colLast="1"/>
            <w:permEnd w:id="694945802"/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359481508"/>
      <w:tr w:rsidR="001C7683" w:rsidRPr="001C7683" w:rsidTr="001C768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1C7683" w:rsidRPr="001C7683" w:rsidTr="001C7683">
        <w:trPr>
          <w:trHeight w:val="510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1C7683" w:rsidRPr="001C7683" w:rsidTr="001C7683">
        <w:trPr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095179266" w:edGrp="everyone" w:colFirst="1" w:colLast="1"/>
            <w:permStart w:id="192414025" w:edGrp="everyone" w:colFirst="2" w:colLast="2"/>
            <w:permStart w:id="1941059406" w:edGrp="everyone" w:colFirst="3" w:colLast="3"/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Plnící a balící stroj na balení paštik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683" w:rsidRPr="001C7683" w:rsidTr="001C7683">
        <w:trPr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25210836" w:edGrp="everyone" w:colFirst="1" w:colLast="1"/>
            <w:permStart w:id="1126329172" w:edGrp="everyone" w:colFirst="2" w:colLast="2"/>
            <w:permStart w:id="747185535" w:edGrp="everyone" w:colFirst="3" w:colLast="3"/>
            <w:permEnd w:id="1095179266"/>
            <w:permEnd w:id="192414025"/>
            <w:permEnd w:id="1941059406"/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683" w:rsidRPr="001C7683" w:rsidRDefault="001C7683" w:rsidP="001C76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1C7683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</w:tr>
      <w:permEnd w:id="425210836"/>
      <w:permEnd w:id="1126329172"/>
      <w:permEnd w:id="747185535"/>
    </w:tbl>
    <w:p w:rsidR="001C7683" w:rsidRDefault="001C7683"/>
    <w:p w:rsidR="001C7683" w:rsidRDefault="001C7683"/>
    <w:p w:rsidR="001C7683" w:rsidRDefault="001C7683"/>
    <w:p w:rsidR="00162F76" w:rsidRDefault="00162F76">
      <w:r>
        <w:t xml:space="preserve">V </w:t>
      </w:r>
      <w:permStart w:id="1155299250" w:edGrp="everyone"/>
      <w:r>
        <w:t xml:space="preserve">……………………………………………………. </w:t>
      </w:r>
      <w:permEnd w:id="1155299250"/>
      <w:r>
        <w:t xml:space="preserve">Dne </w:t>
      </w:r>
      <w:permStart w:id="316759957" w:edGrp="everyone"/>
      <w:r>
        <w:t>……………………….</w:t>
      </w:r>
      <w:bookmarkStart w:id="0" w:name="_GoBack"/>
      <w:bookmarkEnd w:id="0"/>
      <w:permEnd w:id="316759957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1334214195" w:edGrp="everyone"/>
      <w:r>
        <w:t>……………………………………………………………….</w:t>
      </w:r>
      <w:permEnd w:id="1334214195"/>
    </w:p>
    <w:p w:rsidR="00162F76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  <w:r w:rsidR="008F1DB6">
        <w:t xml:space="preserve">                                                                                                               </w:t>
      </w:r>
      <w:r>
        <w:t xml:space="preserve"> </w:t>
      </w:r>
      <w:r w:rsidR="008F1DB6">
        <w:t xml:space="preserve">                    </w:t>
      </w:r>
      <w:r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025232">
      <w:headerReference w:type="default" r:id="rId7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0E" w:rsidRDefault="001F210E" w:rsidP="00162F76">
      <w:pPr>
        <w:spacing w:after="0" w:line="240" w:lineRule="auto"/>
      </w:pPr>
      <w:r>
        <w:separator/>
      </w:r>
    </w:p>
  </w:endnote>
  <w:endnote w:type="continuationSeparator" w:id="0">
    <w:p w:rsidR="001F210E" w:rsidRDefault="001F210E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0E" w:rsidRDefault="001F210E" w:rsidP="00162F76">
      <w:pPr>
        <w:spacing w:after="0" w:line="240" w:lineRule="auto"/>
      </w:pPr>
      <w:r>
        <w:separator/>
      </w:r>
    </w:p>
  </w:footnote>
  <w:footnote w:type="continuationSeparator" w:id="0">
    <w:p w:rsidR="001F210E" w:rsidRDefault="001F210E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>Příloha č. 2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O6Bf1/aqWjXxAsGmC2mH9zMJdXGlQXSULm6/EpthY1KDF6iR02devuvKZdDlqtab7Jl7nN3Xjac5ssniT1R5Q==" w:salt="fiHd8VbvTl4UIVh1hlBV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25232"/>
    <w:rsid w:val="00162F76"/>
    <w:rsid w:val="001C7683"/>
    <w:rsid w:val="001F210E"/>
    <w:rsid w:val="002643B6"/>
    <w:rsid w:val="003F0303"/>
    <w:rsid w:val="005B379A"/>
    <w:rsid w:val="006276CB"/>
    <w:rsid w:val="00737646"/>
    <w:rsid w:val="008F1DB6"/>
    <w:rsid w:val="00936BEA"/>
    <w:rsid w:val="00BD7450"/>
    <w:rsid w:val="00BE047D"/>
    <w:rsid w:val="00BE2217"/>
    <w:rsid w:val="00C02531"/>
    <w:rsid w:val="00C63B8E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10D-31CC-48A9-8AFF-AA1BE4F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dcterms:created xsi:type="dcterms:W3CDTF">2015-10-27T09:21:00Z</dcterms:created>
  <dcterms:modified xsi:type="dcterms:W3CDTF">2017-09-26T12:33:00Z</dcterms:modified>
</cp:coreProperties>
</file>